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842"/>
      </w:tblGrid>
      <w:tr w:rsidR="005E374A" w:rsidRPr="003879D4" w:rsidTr="00D14931">
        <w:trPr>
          <w:cantSplit/>
          <w:trHeight w:val="3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4A" w:rsidRPr="00705A3F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bookmarkStart w:id="0" w:name="_GoBack"/>
            <w:bookmarkEnd w:id="0"/>
            <w:r w:rsidRPr="00705A3F">
              <w:t>Устройство оснований фундаментов и земляных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14931">
              <w:rPr>
                <w:spacing w:val="-6"/>
                <w:sz w:val="19"/>
                <w:szCs w:val="19"/>
              </w:rPr>
              <w:t>Вертикальная планировка</w:t>
            </w:r>
            <w:r w:rsidRPr="006570C8">
              <w:rPr>
                <w:spacing w:val="-6"/>
                <w:sz w:val="19"/>
                <w:szCs w:val="19"/>
              </w:rPr>
              <w:t>, разработка выемок и котлованов.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14931">
              <w:rPr>
                <w:spacing w:val="-6"/>
                <w:sz w:val="19"/>
                <w:szCs w:val="19"/>
              </w:rPr>
              <w:t>СП 5.01.02-2023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5E374A" w:rsidRPr="003879D4" w:rsidTr="00D14931">
        <w:trPr>
          <w:cantSplit/>
          <w:trHeight w:val="3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4A" w:rsidRPr="00705A3F" w:rsidRDefault="005E374A" w:rsidP="005E374A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74A" w:rsidRPr="006570C8" w:rsidRDefault="005E374A" w:rsidP="005E374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5E374A" w:rsidRPr="00D14931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9"/>
        </w:trPr>
        <w:tc>
          <w:tcPr>
            <w:tcW w:w="1843" w:type="dxa"/>
            <w:vMerge w:val="restart"/>
          </w:tcPr>
          <w:p w:rsidR="00D14931" w:rsidRPr="006570C8" w:rsidRDefault="00D14931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552" w:type="dxa"/>
          </w:tcPr>
          <w:p w:rsidR="00D14931" w:rsidRPr="006570C8" w:rsidRDefault="00D14931" w:rsidP="005E374A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D14931" w:rsidRPr="006570C8" w:rsidRDefault="00D14931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</w:tcPr>
          <w:p w:rsidR="00D14931" w:rsidRPr="006570C8" w:rsidRDefault="00D14931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842" w:type="dxa"/>
          </w:tcPr>
          <w:p w:rsidR="00D14931" w:rsidRPr="006570C8" w:rsidRDefault="00D14931" w:rsidP="005E374A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14931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20"/>
        </w:trPr>
        <w:tc>
          <w:tcPr>
            <w:tcW w:w="1843" w:type="dxa"/>
            <w:vMerge/>
          </w:tcPr>
          <w:p w:rsidR="00D14931" w:rsidRPr="006570C8" w:rsidRDefault="00D14931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D14931" w:rsidRPr="006570C8" w:rsidRDefault="00D14931" w:rsidP="005E374A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402" w:type="dxa"/>
          </w:tcPr>
          <w:p w:rsidR="00D14931" w:rsidRPr="006570C8" w:rsidRDefault="00D14931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842" w:type="dxa"/>
          </w:tcPr>
          <w:p w:rsidR="00D14931" w:rsidRPr="006570C8" w:rsidRDefault="00D14931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25"/>
        </w:trPr>
        <w:tc>
          <w:tcPr>
            <w:tcW w:w="1843" w:type="dxa"/>
            <w:vMerge/>
          </w:tcPr>
          <w:p w:rsidR="00D14931" w:rsidRPr="006570C8" w:rsidRDefault="00D14931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D14931" w:rsidRPr="00D14931" w:rsidRDefault="00D14931" w:rsidP="005E374A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14931">
              <w:rPr>
                <w:spacing w:val="-6"/>
                <w:sz w:val="19"/>
                <w:szCs w:val="19"/>
              </w:rPr>
              <w:t>П14-01 к СНБ 5.01.01-99</w:t>
            </w:r>
          </w:p>
          <w:p w:rsidR="00D14931" w:rsidRPr="006570C8" w:rsidRDefault="00D14931" w:rsidP="005E374A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  <w:highlight w:val="yellow"/>
              </w:rPr>
            </w:pPr>
          </w:p>
        </w:tc>
        <w:tc>
          <w:tcPr>
            <w:tcW w:w="3402" w:type="dxa"/>
          </w:tcPr>
          <w:p w:rsidR="00D14931" w:rsidRPr="00D14931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14931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842" w:type="dxa"/>
          </w:tcPr>
          <w:p w:rsidR="00D14931" w:rsidRPr="00D14931" w:rsidRDefault="00D14931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14931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5E374A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етонные работы.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5E374A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842" w:type="dxa"/>
          </w:tcPr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5E374A" w:rsidRPr="006570C8" w:rsidRDefault="005E374A" w:rsidP="005E37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402" w:type="dxa"/>
          </w:tcPr>
          <w:p w:rsidR="00D14931" w:rsidRPr="00D14931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D14931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8-75-2007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14931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D14931" w:rsidRPr="00D14931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14931">
              <w:rPr>
                <w:spacing w:val="-6"/>
                <w:sz w:val="19"/>
                <w:szCs w:val="19"/>
              </w:rPr>
              <w:t>ГОСТ 26433.0-85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14931">
              <w:rPr>
                <w:spacing w:val="-6"/>
                <w:sz w:val="19"/>
                <w:szCs w:val="19"/>
              </w:rPr>
              <w:t>ГОСТ 26433.2-94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3-2022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14931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4-2022</w:t>
            </w:r>
          </w:p>
          <w:p w:rsidR="00D14931" w:rsidRPr="00D14931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14931">
              <w:rPr>
                <w:spacing w:val="-6"/>
                <w:sz w:val="19"/>
                <w:szCs w:val="19"/>
              </w:rPr>
              <w:t>ГОСТ 26433.0-85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14931">
              <w:rPr>
                <w:spacing w:val="-6"/>
                <w:sz w:val="19"/>
                <w:szCs w:val="19"/>
              </w:rPr>
              <w:t>ГОСТ 26433.2-94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  <w:vMerge w:val="restart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51"/>
        </w:trPr>
        <w:tc>
          <w:tcPr>
            <w:tcW w:w="1843" w:type="dxa"/>
            <w:vMerge/>
            <w:vAlign w:val="center"/>
          </w:tcPr>
          <w:p w:rsidR="00D14931" w:rsidRPr="006570C8" w:rsidRDefault="00D14931" w:rsidP="00D1493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4931" w:rsidRPr="003879D4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113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лов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опроводка;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токопроводы напряжением до 35 кВ; 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ооборудование установок во взрывоопасных и пожароопасных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D14931">
              <w:rPr>
                <w:spacing w:val="-6"/>
                <w:sz w:val="19"/>
                <w:szCs w:val="19"/>
              </w:rPr>
              <w:t>зонах</w:t>
            </w:r>
            <w:r w:rsidRPr="006570C8">
              <w:rPr>
                <w:spacing w:val="-6"/>
                <w:sz w:val="19"/>
                <w:szCs w:val="19"/>
              </w:rPr>
              <w:t xml:space="preserve">; 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ановки распределенного электрообогрева. 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асфальтобетона и цементобетона.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D14931" w:rsidRPr="006570C8" w:rsidRDefault="00D14931" w:rsidP="00D14931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7"/>
        </w:trPr>
        <w:tc>
          <w:tcPr>
            <w:tcW w:w="1843" w:type="dxa"/>
            <w:vMerge w:val="restart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07"/>
        </w:trPr>
        <w:tc>
          <w:tcPr>
            <w:tcW w:w="1843" w:type="dxa"/>
            <w:vMerge/>
            <w:vAlign w:val="center"/>
          </w:tcPr>
          <w:p w:rsidR="00D14931" w:rsidRPr="006570C8" w:rsidRDefault="00D14931" w:rsidP="00D1493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27"/>
        </w:trPr>
        <w:tc>
          <w:tcPr>
            <w:tcW w:w="1843" w:type="dxa"/>
            <w:vMerge/>
            <w:vAlign w:val="center"/>
          </w:tcPr>
          <w:p w:rsidR="00D14931" w:rsidRPr="006570C8" w:rsidRDefault="00D14931" w:rsidP="00D1493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06"/>
        </w:trPr>
        <w:tc>
          <w:tcPr>
            <w:tcW w:w="1843" w:type="dxa"/>
            <w:vMerge/>
            <w:vAlign w:val="center"/>
          </w:tcPr>
          <w:p w:rsidR="00D14931" w:rsidRPr="006570C8" w:rsidRDefault="00D14931" w:rsidP="00D1493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25"/>
        </w:trPr>
        <w:tc>
          <w:tcPr>
            <w:tcW w:w="1843" w:type="dxa"/>
            <w:vMerge/>
            <w:vAlign w:val="center"/>
          </w:tcPr>
          <w:p w:rsidR="00D14931" w:rsidRPr="006570C8" w:rsidRDefault="00D14931" w:rsidP="00D1493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  <w:vMerge/>
            <w:vAlign w:val="center"/>
          </w:tcPr>
          <w:p w:rsidR="00D14931" w:rsidRPr="006570C8" w:rsidRDefault="00D14931" w:rsidP="00D1493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55"/>
        </w:trPr>
        <w:tc>
          <w:tcPr>
            <w:tcW w:w="1843" w:type="dxa"/>
            <w:vMerge w:val="restart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20"/>
        </w:trPr>
        <w:tc>
          <w:tcPr>
            <w:tcW w:w="1843" w:type="dxa"/>
            <w:vMerge/>
            <w:vAlign w:val="center"/>
          </w:tcPr>
          <w:p w:rsidR="00D14931" w:rsidRPr="006570C8" w:rsidRDefault="00D14931" w:rsidP="00D1493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16-2010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39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3.01-2020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69-2010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5.02-8</w:t>
            </w:r>
            <w:r>
              <w:rPr>
                <w:spacing w:val="-6"/>
                <w:sz w:val="19"/>
                <w:szCs w:val="19"/>
              </w:rPr>
              <w:t>8</w:t>
            </w:r>
            <w:r w:rsidRPr="006570C8">
              <w:rPr>
                <w:spacing w:val="-6"/>
                <w:sz w:val="19"/>
                <w:szCs w:val="19"/>
              </w:rPr>
              <w:t xml:space="preserve"> (раздел 9)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40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акокрасочные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6570C8">
              <w:rPr>
                <w:spacing w:val="-6"/>
                <w:sz w:val="19"/>
                <w:szCs w:val="19"/>
              </w:rPr>
              <w:t xml:space="preserve"> покрытия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55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еодезическая разбивочная основа для строительства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производство геодезических работ при устройстве фундаментов и подземной части зданий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производство геодезических работ при возведении надземной части зданий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еодезический контроль точности геометрических параметров зданий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еодезические работы при прокладке трасс инженерных сетей и подземных инженерных коммуникаций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еодезические исполнительные съемки;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33AF3">
              <w:rPr>
                <w:bCs/>
                <w:iCs/>
              </w:rPr>
              <w:t>геодезические наблюдения за перемещениями и деформациями зданий.</w:t>
            </w:r>
          </w:p>
        </w:tc>
        <w:tc>
          <w:tcPr>
            <w:tcW w:w="1842" w:type="dxa"/>
          </w:tcPr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D14931" w:rsidRPr="006570C8" w:rsidRDefault="00D14931" w:rsidP="00D1493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Благоустройство территорий. Ограды.</w:t>
            </w:r>
          </w:p>
        </w:tc>
        <w:tc>
          <w:tcPr>
            <w:tcW w:w="255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ТКП 45-3.02-252-2011</w:t>
            </w: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Устройство железобетонных оград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устройство комбинированных оград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устройство металлических оград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устройство живых изгородей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устройство временных оград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26433.0-85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26433.2-94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 xml:space="preserve">Автомобильные дороги  </w:t>
            </w:r>
            <w:r>
              <w:rPr>
                <w:bCs/>
                <w:iCs/>
              </w:rPr>
              <w:t>(</w:t>
            </w:r>
            <w:r w:rsidRPr="00D33AF3">
              <w:rPr>
                <w:bCs/>
                <w:iCs/>
              </w:rPr>
              <w:t>IV, V, VI категории</w:t>
            </w:r>
            <w:r>
              <w:rPr>
                <w:bCs/>
                <w:iCs/>
              </w:rPr>
              <w:t>)</w:t>
            </w:r>
          </w:p>
        </w:tc>
        <w:tc>
          <w:tcPr>
            <w:tcW w:w="255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 xml:space="preserve">ТКП 059.1-2020  </w:t>
            </w:r>
          </w:p>
          <w:p w:rsidR="00D14931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 xml:space="preserve">ТКП 094-2021 </w:t>
            </w:r>
          </w:p>
          <w:p w:rsidR="00D14931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Б 1300-20</w:t>
            </w:r>
            <w:r w:rsidR="008047F3">
              <w:rPr>
                <w:bCs/>
                <w:iCs/>
              </w:rPr>
              <w:t>2</w:t>
            </w:r>
            <w:r>
              <w:rPr>
                <w:bCs/>
                <w:iCs/>
              </w:rPr>
              <w:t>4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Б 1231-2012</w:t>
            </w: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ооружение земляного полотна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дополнительные слои оснований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щебеночные, гравийные, шлаковые основания и покрытия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снования и покрытия из грунтов и каменных материалов, укрепленных неорганическими вяжущими материалами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снования и покрытия из щебеночных, гравийных и песчаных материалов, укрепленных неорганическими вяжущими материалами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 xml:space="preserve">асфальтобетонные покрытия и основания; 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цементобетонные покрытия и основания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устройство защитных слоев покрытий;</w:t>
            </w:r>
          </w:p>
          <w:p w:rsidR="00D14931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бустройство дороги</w:t>
            </w:r>
            <w:r>
              <w:rPr>
                <w:bCs/>
                <w:iCs/>
              </w:rPr>
              <w:t>;</w:t>
            </w:r>
          </w:p>
          <w:p w:rsidR="00D14931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нанесение дорожной разметки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дорожных знаков</w:t>
            </w:r>
            <w:r w:rsidRPr="00D33AF3">
              <w:rPr>
                <w:bCs/>
                <w:iCs/>
              </w:rPr>
              <w:t>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 xml:space="preserve">ТКП 059.1-2020  </w:t>
            </w:r>
          </w:p>
          <w:p w:rsidR="00D14931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 xml:space="preserve">ТКП 094-2021  </w:t>
            </w:r>
          </w:p>
          <w:p w:rsidR="00D14931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ОСТ 26433.2-94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55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 xml:space="preserve">СН 3.03.06-2022 </w:t>
            </w: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сновные параметры улиц населенных пунктов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поперечный профиль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план и продольный профиль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тротуары, пешеходные улицы и дорожки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велосипедные дорожки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становочные пункты маршрутных пассажирских транспортных средств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автомобильные стоянки и парковки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пересечения и примыкания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водоотводные системы и устройства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 xml:space="preserve">ГОСТ 26433.0-85 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 xml:space="preserve">ГОСТ 26433.2-94 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меси бетонные</w:t>
            </w:r>
          </w:p>
        </w:tc>
        <w:tc>
          <w:tcPr>
            <w:tcW w:w="255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ТБ 1035-96</w:t>
            </w: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тбор проб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удобоукладываемость (осадка конуса, жесткость)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редняя плотность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бъем вовлеченного воздуха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температура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ТБ 1545-2005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D33AF3" w:rsidRDefault="008047F3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spacing w:val="-6"/>
                <w:sz w:val="19"/>
                <w:szCs w:val="19"/>
              </w:rPr>
              <w:t>Смеси растворные и р</w:t>
            </w:r>
            <w:r w:rsidRPr="001A4213">
              <w:rPr>
                <w:spacing w:val="-6"/>
                <w:sz w:val="19"/>
                <w:szCs w:val="19"/>
              </w:rPr>
              <w:t>астворы строительные (кроме РСС)</w:t>
            </w:r>
          </w:p>
        </w:tc>
        <w:tc>
          <w:tcPr>
            <w:tcW w:w="255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ТБ 1307-2012</w:t>
            </w: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тбор проб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марка по подвижности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плотность растворной смеси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редняя плотность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прочность на сжатие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морозостойкость.</w:t>
            </w:r>
          </w:p>
        </w:tc>
        <w:tc>
          <w:tcPr>
            <w:tcW w:w="1842" w:type="dxa"/>
          </w:tcPr>
          <w:p w:rsidR="00D14931" w:rsidRPr="00D33AF3" w:rsidRDefault="008047F3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1A4213">
              <w:rPr>
                <w:spacing w:val="-6"/>
                <w:sz w:val="19"/>
                <w:szCs w:val="19"/>
              </w:rPr>
              <w:t>ГОСТ 5802-</w:t>
            </w:r>
            <w:r>
              <w:rPr>
                <w:spacing w:val="-6"/>
                <w:sz w:val="19"/>
                <w:szCs w:val="19"/>
              </w:rPr>
              <w:t>2024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Песок для строительных работ</w:t>
            </w:r>
          </w:p>
        </w:tc>
        <w:tc>
          <w:tcPr>
            <w:tcW w:w="255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8736-2014</w:t>
            </w: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тбор проб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зерновой состав и модуль крупности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одержание пылевидных и глинистых частиц (метод мокрого просеивания)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насыпная плотность 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влажность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одержание глины в комках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8735-88</w:t>
            </w:r>
          </w:p>
        </w:tc>
      </w:tr>
      <w:tr w:rsidR="00D14931" w:rsidRPr="0009730A" w:rsidTr="008047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47"/>
        </w:trPr>
        <w:tc>
          <w:tcPr>
            <w:tcW w:w="1843" w:type="dxa"/>
            <w:vMerge w:val="restart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Бетоны конструкционные тяжелые</w:t>
            </w:r>
          </w:p>
        </w:tc>
        <w:tc>
          <w:tcPr>
            <w:tcW w:w="2552" w:type="dxa"/>
            <w:vMerge w:val="restart"/>
          </w:tcPr>
          <w:p w:rsidR="008047F3" w:rsidRDefault="008047F3" w:rsidP="008047F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СТБ 1544-2005</w:t>
            </w:r>
          </w:p>
          <w:p w:rsidR="008047F3" w:rsidRDefault="008047F3" w:rsidP="008047F3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spacing w:val="-6"/>
                <w:sz w:val="19"/>
                <w:szCs w:val="19"/>
              </w:rPr>
              <w:t>СТБ 2674-2025 с марта</w:t>
            </w:r>
            <w:r w:rsidRPr="00D33AF3">
              <w:rPr>
                <w:bCs/>
                <w:iCs/>
              </w:rPr>
              <w:t xml:space="preserve"> </w:t>
            </w:r>
          </w:p>
          <w:p w:rsidR="00D14931" w:rsidRPr="00D33AF3" w:rsidRDefault="00D14931" w:rsidP="008047F3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ТБ 2221-2020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D14931" w:rsidRPr="008047F3" w:rsidRDefault="008047F3" w:rsidP="008047F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 xml:space="preserve">Отбор проб бетонной смеси и изготовление контрольных образцов 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10180-2012</w:t>
            </w:r>
          </w:p>
        </w:tc>
      </w:tr>
      <w:tr w:rsidR="00D14931" w:rsidRPr="0009730A" w:rsidTr="008047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84"/>
        </w:trPr>
        <w:tc>
          <w:tcPr>
            <w:tcW w:w="1843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2552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редняя плотность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12730.1-2020</w:t>
            </w:r>
          </w:p>
        </w:tc>
      </w:tr>
      <w:tr w:rsidR="00D14931" w:rsidRPr="0009730A" w:rsidTr="008047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1"/>
        </w:trPr>
        <w:tc>
          <w:tcPr>
            <w:tcW w:w="1843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2552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Водонепроницаемость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12730.5-2018</w:t>
            </w:r>
          </w:p>
        </w:tc>
      </w:tr>
      <w:tr w:rsidR="00D14931" w:rsidRPr="0009730A" w:rsidTr="008047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6"/>
        </w:trPr>
        <w:tc>
          <w:tcPr>
            <w:tcW w:w="1843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2552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Водопоглощение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hyperlink r:id="rId7" w:history="1">
              <w:r w:rsidRPr="00D33AF3">
                <w:rPr>
                  <w:bCs/>
                  <w:iCs/>
                </w:rPr>
                <w:t>ГОСТ 12730.3-</w:t>
              </w:r>
            </w:hyperlink>
            <w:r w:rsidRPr="00D33AF3">
              <w:rPr>
                <w:bCs/>
                <w:iCs/>
              </w:rPr>
              <w:t>2020</w:t>
            </w:r>
          </w:p>
        </w:tc>
      </w:tr>
      <w:tr w:rsidR="00D14931" w:rsidRPr="0009730A" w:rsidTr="008047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07"/>
        </w:trPr>
        <w:tc>
          <w:tcPr>
            <w:tcW w:w="1843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2552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Прочность бетона на сжатие методами неразрушающего контроля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ТБ 2264-2012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2552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Морозостойкость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10060.0-95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10060.1-95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10060.2-95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Щебень и гравий из плотных пород для строительных работ</w:t>
            </w:r>
          </w:p>
        </w:tc>
        <w:tc>
          <w:tcPr>
            <w:tcW w:w="255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8267-93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тбор проб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зерновой состав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одержание пылевидных и глинистых частиц (метод отмучивания)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одержание зерен пластинчатой (лещадной) и игловатой формы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насыпная плотность 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8269.0-97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Конструкции и изделия бетонные и железобетонные</w:t>
            </w:r>
          </w:p>
        </w:tc>
        <w:tc>
          <w:tcPr>
            <w:tcW w:w="255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13015.0-83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еометрические параметры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качество поверхности и внешний вид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толщина защитного слоя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маркировка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26433.0-85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26433.1-89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22904-93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Изделия арматурные сварные для железобетонных конструкций</w:t>
            </w:r>
          </w:p>
        </w:tc>
        <w:tc>
          <w:tcPr>
            <w:tcW w:w="255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ТБ 2174-2011</w:t>
            </w: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тбор проб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еометрические параметры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визуальный контроль сварных соединений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26433.1-89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ТБ 2174-2011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ТБ 1133-98</w:t>
            </w:r>
          </w:p>
        </w:tc>
      </w:tr>
      <w:tr w:rsidR="00D14931" w:rsidRPr="0009730A" w:rsidTr="00D149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Щебень, щебеночно-песчаные смеси из дробленого бетона и железобетона</w:t>
            </w:r>
          </w:p>
        </w:tc>
        <w:tc>
          <w:tcPr>
            <w:tcW w:w="255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ТУBY200025210.003-2021</w:t>
            </w: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тбор проб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Pr="00D33AF3">
              <w:rPr>
                <w:bCs/>
                <w:iCs/>
              </w:rPr>
              <w:t>аибольший диаметр зерен щебня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D33AF3">
              <w:rPr>
                <w:bCs/>
                <w:iCs/>
              </w:rPr>
              <w:t>одержание инородных засоряющих примесей;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Pr="00D33AF3">
              <w:rPr>
                <w:bCs/>
                <w:iCs/>
              </w:rPr>
              <w:t>асыпная плотность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8269.0-97</w:t>
            </w:r>
          </w:p>
        </w:tc>
      </w:tr>
      <w:tr w:rsidR="00D14931" w:rsidRPr="0009730A" w:rsidTr="008047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79"/>
        </w:trPr>
        <w:tc>
          <w:tcPr>
            <w:tcW w:w="1843" w:type="dxa"/>
            <w:vMerge w:val="restart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рунты</w:t>
            </w:r>
          </w:p>
        </w:tc>
        <w:tc>
          <w:tcPr>
            <w:tcW w:w="2552" w:type="dxa"/>
            <w:vMerge w:val="restart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Н 3.03.04-2019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СТБ 943-2007</w:t>
            </w:r>
          </w:p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Отбор проб</w:t>
            </w:r>
            <w:r>
              <w:rPr>
                <w:bCs/>
                <w:iCs/>
              </w:rPr>
              <w:t>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12071-2014</w:t>
            </w:r>
          </w:p>
        </w:tc>
      </w:tr>
      <w:tr w:rsidR="00D14931" w:rsidRPr="0009730A" w:rsidTr="008047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70"/>
        </w:trPr>
        <w:tc>
          <w:tcPr>
            <w:tcW w:w="1843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2552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Максимальная плотность</w:t>
            </w:r>
            <w:r>
              <w:rPr>
                <w:bCs/>
                <w:iCs/>
              </w:rPr>
              <w:t>.</w:t>
            </w:r>
          </w:p>
        </w:tc>
        <w:tc>
          <w:tcPr>
            <w:tcW w:w="184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22733-2016</w:t>
            </w:r>
          </w:p>
        </w:tc>
      </w:tr>
      <w:tr w:rsidR="00D14931" w:rsidRPr="0009730A" w:rsidTr="008047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5"/>
        </w:trPr>
        <w:tc>
          <w:tcPr>
            <w:tcW w:w="1843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2552" w:type="dxa"/>
            <w:vMerge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402" w:type="dxa"/>
          </w:tcPr>
          <w:p w:rsidR="00D14931" w:rsidRPr="00D33AF3" w:rsidRDefault="00D14931" w:rsidP="00D14931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Коэффициент фильтрации песчаных грунтов.</w:t>
            </w:r>
          </w:p>
        </w:tc>
        <w:tc>
          <w:tcPr>
            <w:tcW w:w="1842" w:type="dxa"/>
          </w:tcPr>
          <w:p w:rsidR="00D14931" w:rsidRPr="00D33AF3" w:rsidRDefault="00D14931" w:rsidP="008047F3">
            <w:pPr>
              <w:spacing w:line="204" w:lineRule="auto"/>
              <w:ind w:left="-57" w:right="-57"/>
              <w:rPr>
                <w:bCs/>
                <w:iCs/>
              </w:rPr>
            </w:pPr>
            <w:r w:rsidRPr="00D33AF3">
              <w:rPr>
                <w:bCs/>
                <w:iCs/>
              </w:rPr>
              <w:t>ГОСТ 25584-20</w:t>
            </w:r>
            <w:r w:rsidR="008047F3">
              <w:rPr>
                <w:bCs/>
                <w:iCs/>
              </w:rPr>
              <w:t>23</w:t>
            </w:r>
          </w:p>
        </w:tc>
      </w:tr>
    </w:tbl>
    <w:p w:rsidR="00B976DE" w:rsidRPr="0009730A" w:rsidRDefault="00B976DE" w:rsidP="0009730A">
      <w:pPr>
        <w:spacing w:line="216" w:lineRule="auto"/>
        <w:ind w:left="-57" w:right="-57"/>
        <w:contextualSpacing/>
        <w:rPr>
          <w:spacing w:val="-6"/>
          <w:sz w:val="19"/>
          <w:szCs w:val="19"/>
        </w:rPr>
      </w:pPr>
    </w:p>
    <w:sectPr w:rsidR="00B976DE" w:rsidRPr="0009730A" w:rsidSect="00D034A1">
      <w:headerReference w:type="default" r:id="rId8"/>
      <w:footerReference w:type="default" r:id="rId9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05" w:rsidRDefault="004B0A05">
      <w:r>
        <w:separator/>
      </w:r>
    </w:p>
  </w:endnote>
  <w:endnote w:type="continuationSeparator" w:id="0">
    <w:p w:rsidR="004B0A05" w:rsidRDefault="004B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536"/>
      <w:gridCol w:w="1559"/>
      <w:gridCol w:w="709"/>
      <w:gridCol w:w="2693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Шатило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05" w:rsidRDefault="004B0A05">
      <w:r>
        <w:separator/>
      </w:r>
    </w:p>
  </w:footnote>
  <w:footnote w:type="continuationSeparator" w:id="0">
    <w:p w:rsidR="004B0A05" w:rsidRDefault="004B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45"/>
      <w:gridCol w:w="2543"/>
      <w:gridCol w:w="3410"/>
      <w:gridCol w:w="184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47163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471632">
            <w:t>1</w:t>
          </w:r>
          <w:r w:rsidR="00291859">
            <w:t>0</w:t>
          </w:r>
          <w:r w:rsidR="00471632">
            <w:t>74</w:t>
          </w:r>
          <w:r w:rsidRPr="006E1A27">
            <w:t>-202</w:t>
          </w:r>
          <w:r w:rsidR="00471632">
            <w:t>4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A15558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A15558">
            <w:t>8</w:t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4B0A05">
            <w:rPr>
              <w:noProof/>
            </w:rPr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471632" w:rsidRPr="00471632" w:rsidRDefault="00471632" w:rsidP="00471632">
          <w:pPr>
            <w:jc w:val="both"/>
            <w:rPr>
              <w:rFonts w:eastAsia="Calibri"/>
              <w:sz w:val="24"/>
              <w:szCs w:val="24"/>
              <w:lang w:eastAsia="en-US"/>
            </w:rPr>
          </w:pPr>
          <w:r w:rsidRPr="00471632">
            <w:rPr>
              <w:rFonts w:eastAsia="Calibri"/>
              <w:b/>
              <w:bCs/>
              <w:sz w:val="24"/>
              <w:szCs w:val="24"/>
              <w:lang w:eastAsia="en-US"/>
            </w:rPr>
            <w:t>Государственного унитарного производственного предприятия «Березовское ЖКХ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272E8"/>
    <w:rsid w:val="00046FE8"/>
    <w:rsid w:val="00050B6B"/>
    <w:rsid w:val="00054DBB"/>
    <w:rsid w:val="00063ABD"/>
    <w:rsid w:val="000666E4"/>
    <w:rsid w:val="00067789"/>
    <w:rsid w:val="0007135C"/>
    <w:rsid w:val="00074AEE"/>
    <w:rsid w:val="000824BB"/>
    <w:rsid w:val="000850E8"/>
    <w:rsid w:val="000936D6"/>
    <w:rsid w:val="0009730A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064E7"/>
    <w:rsid w:val="00212D58"/>
    <w:rsid w:val="00220A62"/>
    <w:rsid w:val="00224754"/>
    <w:rsid w:val="00224841"/>
    <w:rsid w:val="00243E50"/>
    <w:rsid w:val="00252B4B"/>
    <w:rsid w:val="00261C63"/>
    <w:rsid w:val="0026786A"/>
    <w:rsid w:val="00277814"/>
    <w:rsid w:val="0028052D"/>
    <w:rsid w:val="00291859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D3D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471CD"/>
    <w:rsid w:val="003514EF"/>
    <w:rsid w:val="00354B0C"/>
    <w:rsid w:val="00355DEE"/>
    <w:rsid w:val="00356B2B"/>
    <w:rsid w:val="00360B8A"/>
    <w:rsid w:val="00372273"/>
    <w:rsid w:val="0037557D"/>
    <w:rsid w:val="00375C5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71632"/>
    <w:rsid w:val="0049350C"/>
    <w:rsid w:val="00495EFF"/>
    <w:rsid w:val="004A2694"/>
    <w:rsid w:val="004A3321"/>
    <w:rsid w:val="004A6045"/>
    <w:rsid w:val="004B0A0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1BF6"/>
    <w:rsid w:val="0050538B"/>
    <w:rsid w:val="00510459"/>
    <w:rsid w:val="00523791"/>
    <w:rsid w:val="00533252"/>
    <w:rsid w:val="00536626"/>
    <w:rsid w:val="00545612"/>
    <w:rsid w:val="00545737"/>
    <w:rsid w:val="00547D62"/>
    <w:rsid w:val="0056261A"/>
    <w:rsid w:val="00562733"/>
    <w:rsid w:val="00563C3A"/>
    <w:rsid w:val="005738B2"/>
    <w:rsid w:val="005812EE"/>
    <w:rsid w:val="0059477F"/>
    <w:rsid w:val="005A1598"/>
    <w:rsid w:val="005A2518"/>
    <w:rsid w:val="005A4BAE"/>
    <w:rsid w:val="005B7809"/>
    <w:rsid w:val="005C78BD"/>
    <w:rsid w:val="005E374A"/>
    <w:rsid w:val="005E3830"/>
    <w:rsid w:val="005F59A0"/>
    <w:rsid w:val="005F5F0E"/>
    <w:rsid w:val="006023A7"/>
    <w:rsid w:val="00602E03"/>
    <w:rsid w:val="00603BFD"/>
    <w:rsid w:val="006141A9"/>
    <w:rsid w:val="0061641E"/>
    <w:rsid w:val="006216FA"/>
    <w:rsid w:val="006348D7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44B76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03CDC"/>
    <w:rsid w:val="008047F3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45F6A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15558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4D79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60B9"/>
    <w:rsid w:val="00BE6E38"/>
    <w:rsid w:val="00C01421"/>
    <w:rsid w:val="00C05E71"/>
    <w:rsid w:val="00C1215C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14931"/>
    <w:rsid w:val="00D213D8"/>
    <w:rsid w:val="00D21444"/>
    <w:rsid w:val="00D359DC"/>
    <w:rsid w:val="00D36AC2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0785E"/>
    <w:rsid w:val="00E1070B"/>
    <w:rsid w:val="00E10805"/>
    <w:rsid w:val="00E15BC9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35C8D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41F0DD-0F8B-4124-9A70-08F5DFC4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rmy.by/ips.php?4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4F6689-C475-49A8-AA34-DC1D3ED3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057</CharactersWithSpaces>
  <SharedDoc>false</SharedDoc>
  <HLinks>
    <vt:vector size="6" baseType="variant">
      <vt:variant>
        <vt:i4>6094937</vt:i4>
      </vt:variant>
      <vt:variant>
        <vt:i4>0</vt:i4>
      </vt:variant>
      <vt:variant>
        <vt:i4>0</vt:i4>
      </vt:variant>
      <vt:variant>
        <vt:i4>5</vt:i4>
      </vt:variant>
      <vt:variant>
        <vt:lpwstr>https://normy.by/ips.php?4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Mozheyko</cp:lastModifiedBy>
  <cp:revision>2</cp:revision>
  <cp:lastPrinted>2026-02-02T10:49:00Z</cp:lastPrinted>
  <dcterms:created xsi:type="dcterms:W3CDTF">2026-03-11T06:03:00Z</dcterms:created>
  <dcterms:modified xsi:type="dcterms:W3CDTF">2026-03-11T06:03:00Z</dcterms:modified>
</cp:coreProperties>
</file>